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8E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7E28B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90B2AA3" w14:textId="77777777" w:rsidR="00A5552F" w:rsidRPr="003E7910" w:rsidRDefault="00A5552F" w:rsidP="00A5552F">
      <w:pPr>
        <w:rPr>
          <w:rFonts w:cs="Arial"/>
          <w:szCs w:val="22"/>
        </w:rPr>
      </w:pPr>
    </w:p>
    <w:p w14:paraId="7C6F93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0A40F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879D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EEC21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B5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CE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14:paraId="5B6118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63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28C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4E56A4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BE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E2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14:paraId="700605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EE8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7179" w14:textId="530076FB" w:rsidR="007B0660" w:rsidRPr="003E7910" w:rsidRDefault="00705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14:paraId="0967FF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950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438593" w14:textId="5064A913" w:rsidR="007B0660" w:rsidRPr="003E7910" w:rsidRDefault="00705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</w:tbl>
    <w:p w14:paraId="75B6BE4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EAE1602" w14:textId="136345E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055EF">
        <w:rPr>
          <w:rFonts w:cs="Arial"/>
          <w:szCs w:val="22"/>
        </w:rPr>
        <w:t xml:space="preserve"> Výroba jednoduchých výrobkov z kovu, zámočnícke a zváračské práce, údržbárske práce</w:t>
      </w:r>
      <w:r w:rsidR="007055EF">
        <w:rPr>
          <w:rFonts w:cs="Arial"/>
          <w:szCs w:val="22"/>
        </w:rPr>
        <w:tab/>
      </w:r>
    </w:p>
    <w:p w14:paraId="778F4CB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7F5B1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D6E5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451D7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E70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27F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288A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2E4B2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3FE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FC8C32" w14:textId="706B742C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9B62E9" w14:textId="72F75B53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439A48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05EE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8B9072" w14:textId="7C96A845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311FB5" w14:textId="01D092A3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069389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50FF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A81" w14:textId="5035C261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19EB6B" w14:textId="399625D2" w:rsidR="003E7910" w:rsidRPr="003E7910" w:rsidRDefault="007055E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4FAC049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380C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357B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CC8B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078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28C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6152B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AF24B2" w14:textId="66E61F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055EF">
        <w:rPr>
          <w:rFonts w:cs="Arial"/>
          <w:szCs w:val="22"/>
        </w:rPr>
        <w:t>10.12.2024</w:t>
      </w:r>
    </w:p>
    <w:p w14:paraId="5B1FC8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5369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6BBF9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0994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8347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68732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A2EC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8C96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763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E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5E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4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A9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04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5B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50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C4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2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B7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EB1FF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8E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9D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18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B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1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0EB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BDB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2F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5C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93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68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50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A4A05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44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AE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FB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E3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4E54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0D9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B46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97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24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19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FAC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B0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3F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3DD6D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924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DAB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6A3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95B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081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D6D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E9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45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B2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50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89D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73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91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86B05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80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FD1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6DC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11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EE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1D9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712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1E7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9CB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63E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1D7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A47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F92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38B7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6F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3F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C1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3C9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CA8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86B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25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779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51B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07E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0E7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161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495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1D9C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C2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E75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ECE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F26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64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EE1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05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CF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41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4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96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57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75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024C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E30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7C2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47C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F587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BA2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D25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41C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5D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29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75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9F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F4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CC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BF2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7810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11114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D061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2AF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B419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329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D61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583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498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CE05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AB386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3DF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9DDC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32F2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92F0D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2E46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556EA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71A3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B0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D4A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DCE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ACA2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FE125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6815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FDBD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549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DD62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2BB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D87D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5C43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862F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D66E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5F88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F3724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74DF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ABF7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55A9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4A34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BD59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2458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5D0B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1985C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D274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5B8CA7" w14:textId="77777777" w:rsidR="00A5552F" w:rsidRDefault="00A5552F" w:rsidP="00A5552F"/>
    <w:p w14:paraId="2E2F9A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3B1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FA713B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1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F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568A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BA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C9A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3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325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7E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7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82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2D31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70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D0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6DB7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E10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C7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89F5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61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9E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96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B0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8A4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94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8D52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A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D1BE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5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7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2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F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5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1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6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4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EF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E1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2F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8E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E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B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FF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7F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4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E6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B9FF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363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B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55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27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F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6D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55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F9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95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AE3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9E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0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E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C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5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2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63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C8E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3E80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D1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7E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E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75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E1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30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BEC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B9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7C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B7A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B03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AAB1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D48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7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0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2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6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C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1B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99AF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067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4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D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7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A0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F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B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DF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BB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0E5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D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5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8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B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8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5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0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424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C69F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67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8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5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4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2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8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BA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705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28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E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A2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E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D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6A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F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0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6A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68A0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ADA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5A8F3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D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3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6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F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E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0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A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90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C5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A69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2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5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0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2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B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C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4A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C48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2E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D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3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3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D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B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68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A1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B0B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615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9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2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D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B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EF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F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A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D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DC8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C9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9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A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3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8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E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5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E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C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7F7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42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FD107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499D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3C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BB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4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31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21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87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0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21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D496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A0E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2C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FF6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02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98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E6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EA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7F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837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A7A7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087583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A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C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88B4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31C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9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7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1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260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A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09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FFF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61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7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FB578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16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65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A9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D4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29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C2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0D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C8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89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27090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79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4E4A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D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3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F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F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C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4BD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3B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7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6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0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7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8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E0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05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18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0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4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2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1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5C3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6F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5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A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E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7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2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C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FA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44A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7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2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A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5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5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B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C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2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EC9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0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1C07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FF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4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5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6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2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EF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B1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5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2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2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A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A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6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45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4B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9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1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5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4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70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1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3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4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4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B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F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DD0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1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2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7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13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E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B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A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2CF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6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BB23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F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9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E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0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7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1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91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DA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6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2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E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3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F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E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5D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39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4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1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F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0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6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6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32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6B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3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4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B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F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A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C3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B56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7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85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E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66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C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2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F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28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7C6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5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C5CA5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49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8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5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8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4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D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67C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7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6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3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F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D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9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66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3E552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56B307" w14:textId="77777777" w:rsidR="009F39E7" w:rsidRPr="009F39E7" w:rsidRDefault="009F39E7" w:rsidP="009F39E7"/>
    <w:p w14:paraId="251F14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545DB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774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2B5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7FEC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1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BF7D8" w14:textId="77777777" w:rsidR="009F39E7" w:rsidRPr="009F39E7" w:rsidRDefault="009F39E7" w:rsidP="009F39E7"/>
    <w:p w14:paraId="3E500597" w14:textId="77777777" w:rsidR="003F477D" w:rsidRPr="003F477D" w:rsidRDefault="003F477D" w:rsidP="003F477D"/>
    <w:p w14:paraId="1EF34F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4CB6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ADBB5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8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785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9B632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C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665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F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6170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2E55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8DC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D9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18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CE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8A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749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75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7BF5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EC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7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3A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8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7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4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A8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2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D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52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17225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1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A9AD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E9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7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21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3F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B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1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5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D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DB2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56</w:t>
            </w:r>
          </w:p>
        </w:tc>
      </w:tr>
      <w:tr w:rsidR="0003344F" w:rsidRPr="003F477D" w14:paraId="335FDC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5C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A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6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0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B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3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6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C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E60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23</w:t>
            </w:r>
          </w:p>
        </w:tc>
      </w:tr>
      <w:tr w:rsidR="0003344F" w:rsidRPr="003F477D" w14:paraId="677581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C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4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5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C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B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7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4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3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F8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</w:tr>
      <w:tr w:rsidR="0003344F" w:rsidRPr="003F477D" w14:paraId="0498E5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99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C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8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E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D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37F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F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4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CF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8FE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6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E0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7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6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84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29</w:t>
            </w:r>
          </w:p>
        </w:tc>
      </w:tr>
      <w:tr w:rsidR="0003344F" w:rsidRPr="003F477D" w14:paraId="57AE7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E388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14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3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0C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C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D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B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6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9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73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36</w:t>
            </w:r>
          </w:p>
        </w:tc>
      </w:tr>
      <w:tr w:rsidR="0003344F" w:rsidRPr="003F477D" w14:paraId="6F6CB0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24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1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19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C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4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7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F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32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56</w:t>
            </w:r>
          </w:p>
        </w:tc>
      </w:tr>
      <w:tr w:rsidR="0003344F" w:rsidRPr="003F477D" w14:paraId="76D960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A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F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D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A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1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D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58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A0A3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06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6B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1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F4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6A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3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3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A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C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82D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1A3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4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A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F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2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F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0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2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A0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92</w:t>
            </w:r>
          </w:p>
        </w:tc>
      </w:tr>
      <w:tr w:rsidR="0003344F" w:rsidRPr="003F477D" w14:paraId="1904AD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A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558B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1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5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5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2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5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8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A3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EFD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74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6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1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3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5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C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60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346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28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0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4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1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4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A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F0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0E1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F49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C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3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32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2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6A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D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8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4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6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2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F6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13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A1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F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1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C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5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9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D9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3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1B4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6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B68D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4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6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E58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6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6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1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D4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2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AE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0</w:t>
            </w:r>
          </w:p>
        </w:tc>
      </w:tr>
      <w:tr w:rsidR="0003344F" w:rsidRPr="003F477D" w14:paraId="157BA7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22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2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41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0F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B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D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2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D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8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37</w:t>
            </w:r>
          </w:p>
        </w:tc>
      </w:tr>
    </w:tbl>
    <w:p w14:paraId="43C760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AF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DA012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B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8281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90E1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823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7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9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75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C2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0A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F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5690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9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2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2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3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9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8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BF9D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3C89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9C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B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A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0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39A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2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8C8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E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6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2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0A9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E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4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1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60F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D9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A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7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0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96A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F355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8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1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A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9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94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132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66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5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F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6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84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B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1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1A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5E1F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D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D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5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83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89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AB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D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3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7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B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F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4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892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8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DE00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0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A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2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6E8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9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4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BC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A5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2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4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7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E94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F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C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2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0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1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8AD2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2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1F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4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5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E3C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53123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5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3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AA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E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C31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2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9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3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6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F5982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DAB9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FF64A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21E9F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46A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541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7157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6A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025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918447" w14:textId="77777777" w:rsidR="009F39E7" w:rsidRPr="009F39E7" w:rsidRDefault="009F39E7" w:rsidP="009F39E7">
      <w:pPr>
        <w:spacing w:after="0"/>
      </w:pPr>
    </w:p>
    <w:p w14:paraId="758C7F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A152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5D4FBB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20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8E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2480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0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35B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EAF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C8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DF7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D6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6D0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9C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777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5395F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9D8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56DB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8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A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E3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6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A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A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AB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A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2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DF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D144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7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66EE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1C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F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F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0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A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5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D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D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D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14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77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F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1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2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6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2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0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B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B06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FA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C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6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C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7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8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3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5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B5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65E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0F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1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B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2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2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5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9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8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2E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BF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51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8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5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C9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8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1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5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C4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1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A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C32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F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0FA0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A0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EEA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B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2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B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C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F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B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C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3B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4B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C0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7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A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5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6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E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E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C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AE3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5D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D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5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3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2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2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3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F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8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47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219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BE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6F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A5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EE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C4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9D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0C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67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DA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DE6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C2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A7D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0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C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22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0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3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36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7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E4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075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C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3D066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0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27A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3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E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1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D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B0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0B3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A0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8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4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6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6C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75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D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8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F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3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1C02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A2F8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7DA52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D4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2C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5CD99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9D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AF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00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DF3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D0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AA29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CE2D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ED0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214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4D23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46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FCC5C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FA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8B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11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DE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6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66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7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0D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1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A4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FFD5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430A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9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E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5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B08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6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F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5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4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8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1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42C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CE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C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E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FA8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73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417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C3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0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0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7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B1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A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2B9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8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0673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3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7A3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E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9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0A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657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8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9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6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1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8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CE5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3C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B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B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E9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E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A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2EE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D6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5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C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6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C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C34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E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6362C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D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32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B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C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6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E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52D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5B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F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8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2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F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5EEFB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1E9E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6763E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84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2432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7004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7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7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6E2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18A3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567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7789E8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F8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69874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A3680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70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89A9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7056B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AC67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5C172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D4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FF6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4829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935B2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8C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A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58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A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6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97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771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C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BE6A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7F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61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C85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EA9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FE5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95D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0B2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FB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3D1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C6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F0B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80E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F0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88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6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63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547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A9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C3E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6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037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FB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B0DC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D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AF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95E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00C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DD6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6BB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5C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03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40F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3E2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AA5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0DE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1E7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0EE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5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AF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11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122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AB9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AD0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E5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97C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8824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A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FD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57E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AD3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EDC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6F6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AF1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FC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BD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B70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E98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8A6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6E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07B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8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0B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7D5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CB6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714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E8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915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BFE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ABD5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98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90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712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590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C28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435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29C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77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7E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6B3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75F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C2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E93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96E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BB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7F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AC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5E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76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AB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8667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2EF64A" w14:textId="77777777" w:rsidR="003F477D" w:rsidRDefault="003F477D" w:rsidP="003F477D"/>
    <w:p w14:paraId="3BAB2450" w14:textId="77777777" w:rsidR="003F477D" w:rsidRPr="003F477D" w:rsidRDefault="003F477D" w:rsidP="003F477D"/>
    <w:p w14:paraId="2F9CEA1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58FA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EA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72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D4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F37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277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A3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102BCA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AE7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0D49A9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5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C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CE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F1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B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C0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E0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68F4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3A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0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5A0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461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742A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F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4C6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861A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2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C51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58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C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653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0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FE8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7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4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E0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F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B28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501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9AC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F02C6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57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449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42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A2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4B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D3E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16A7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8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ED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C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C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16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44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CD6AD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27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39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F35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6B3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2A9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2A2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347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88A9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E7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292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EEA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111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2F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057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AD3B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DC1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417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583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F1C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2DA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CED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06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E16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BD4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6510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2C0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76E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9421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E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1C3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3303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1D8D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C472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793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8CDB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788D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6E75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B773F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74E6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4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AFD5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C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F1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85BE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69D4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0745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21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8A8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EF2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2CB5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0D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4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3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4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6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E05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B9F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E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CD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DB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AD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D1B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F8D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701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A03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A54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A321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4BD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BC9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132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244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241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AA6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A4C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33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FDF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2C5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E7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0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BAB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FB0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AC7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6A3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4EE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176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F3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25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2AB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D73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26E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12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BD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513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75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C0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305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945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F8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53F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AA8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2ED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277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E5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D73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DAA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735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7FC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561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0FA2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DAA7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6620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F4D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D8D5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03B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246C7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CEC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64F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55F99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5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0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2C02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B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2848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A288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AA1FC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B5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267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C40D8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79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78A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A85C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F02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94081A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92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8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B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B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B5167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9BD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C8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BC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49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FCE1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2B2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C7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2C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2B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185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74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106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A3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A6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6E6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7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3A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2B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52F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56A8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8FA45B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B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B300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4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6B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6CA5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0EE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2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E3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00D4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0B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A7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C1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8C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D3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A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60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57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6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FF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F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688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48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54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1B6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B73E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D53A1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9F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BA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9D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6F41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56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7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0C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1C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BE62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D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76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CF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60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EA2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CF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B95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C8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23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BB98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28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AF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62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862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0063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400BB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51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8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D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F64C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C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29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0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1570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F4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AA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1B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A01B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84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54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1B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11D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11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C04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25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0D4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D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7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4BF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805B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F8F6F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C25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392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1B00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4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D8C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192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8C97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9C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4F7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07D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E525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A8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7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85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6D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9D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D7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1BA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8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E2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7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CA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3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D0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93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FA6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24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36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ED1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B3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AF8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42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4D8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F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4D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B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B7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197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9EB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2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1E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D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C9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F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3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28F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AB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8D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67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805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B5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1DC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9605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6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A0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D61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D9E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2B3C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DC58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2DAA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3A1C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08751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95F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70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65D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92AA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72CED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4D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30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0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49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561E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74F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A631A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EE0A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A0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246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C15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F05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CC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62D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E2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589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314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E6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E5E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62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DCD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7E5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0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B87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4BFB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FCD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AA5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3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4A456" w14:textId="256471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317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DE2CC0C" w14:textId="196480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24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8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4E95B" w14:textId="3FAEA8E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92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B0867D" w14:textId="2A9314C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7AD6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FF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911F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C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92FB2" w14:textId="312C0E86" w:rsidR="0003344F" w:rsidRPr="003F477D" w:rsidRDefault="007055E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4791DC" w14:textId="0235F9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B388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67</w:t>
            </w:r>
          </w:p>
        </w:tc>
      </w:tr>
      <w:tr w:rsidR="0003344F" w:rsidRPr="003F477D" w14:paraId="18084E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B0E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15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4E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D719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4B9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AE4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CE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02B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9F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32F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6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C1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A613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4D6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DA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D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3B8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157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20DC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36A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220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D43F3" w14:textId="6BA067C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849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849C78" w14:textId="03BA010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75F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D5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D435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  <w:tc>
          <w:tcPr>
            <w:tcW w:w="1843" w:type="dxa"/>
            <w:vAlign w:val="center"/>
          </w:tcPr>
          <w:p w14:paraId="5703DD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5691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2</w:t>
            </w:r>
          </w:p>
        </w:tc>
      </w:tr>
      <w:tr w:rsidR="0003344F" w:rsidRPr="003F477D" w14:paraId="26810E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2D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D0DCF" w14:textId="6CAF78E2" w:rsidR="0003344F" w:rsidRPr="003F477D" w:rsidRDefault="007055E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E79C28" w14:textId="22BD6D0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5EA232" w14:textId="6F79F17E" w:rsidR="0003344F" w:rsidRPr="003F477D" w:rsidRDefault="007055E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039</w:t>
            </w:r>
          </w:p>
        </w:tc>
      </w:tr>
    </w:tbl>
    <w:p w14:paraId="401E3E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61C5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E8AA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2342C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57F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7C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5AB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2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B3A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F3C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1EE36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2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3AF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3973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B66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6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37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BBF99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4E4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4F8FD20" w14:textId="77777777" w:rsidR="009F39E7" w:rsidRPr="009F39E7" w:rsidRDefault="009F39E7" w:rsidP="009F39E7"/>
    <w:p w14:paraId="6F13A9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666DB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811F24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3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235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6F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B19A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95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7CF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4BF79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C992C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84BE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936C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906</w:t>
            </w:r>
          </w:p>
        </w:tc>
        <w:tc>
          <w:tcPr>
            <w:tcW w:w="2405" w:type="dxa"/>
            <w:vAlign w:val="center"/>
          </w:tcPr>
          <w:p w14:paraId="7DC6B2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B6103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1157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68F0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E61B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C6A6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99DB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8610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2FBF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6C13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EE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EB6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40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5D221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3336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B767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21FE7D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0A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4AD6D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C82E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D19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0A9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9C7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9A24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883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9898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A467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90ED1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915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2D5A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26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B25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CFE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873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1BA4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328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4BC6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69A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08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7E6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83E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74D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D09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3BA5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9C7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56E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DC7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253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B3DA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D20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9F7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10F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E69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5C68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2B6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37C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1E6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9DD3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870D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7F0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A08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A38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AB39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DC1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AF1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92E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C86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805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0BE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925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A13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3E78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26DB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CF2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140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993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16A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10F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7AE45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642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11F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B2C6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76C5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89F3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4CB9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9742B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E811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3F4D5C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AB21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49C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6AE3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F5C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80F1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C0FF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1D77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1BF5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C5EC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A30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2256E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1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76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B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4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73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04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A7F19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C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E6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F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41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EF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D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6AB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B2F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5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8E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5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82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45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0B5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A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84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56D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5FA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C41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4C6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D38D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A898D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DCE589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97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C11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98FA5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E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79B9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7A7CE9D" w14:textId="77777777" w:rsidR="0005176E" w:rsidRPr="0005176E" w:rsidRDefault="0005176E" w:rsidP="0005176E">
      <w:pPr>
        <w:spacing w:after="0"/>
      </w:pPr>
    </w:p>
    <w:p w14:paraId="1BAE1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38763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3C0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64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24718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A9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144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B14A6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AD00B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588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0BA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60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285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8F8C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C3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F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D5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FE2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111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B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CC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E8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38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20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8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BB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448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D6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EEA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9F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55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FD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D30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EDE2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38E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02F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9856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DC8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2394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D46DE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768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1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7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7EFE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7F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6D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54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4DA2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2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C11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A6B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7CE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0FC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195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8D3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A0940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8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741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173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B7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4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F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4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FC6B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B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0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C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A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625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8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454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9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D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10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A0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6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E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4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F3A4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F545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D699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1246E8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E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7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59C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FB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A91B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877</w:t>
            </w:r>
          </w:p>
        </w:tc>
      </w:tr>
      <w:tr w:rsidR="0003344F" w:rsidRPr="003F477D" w14:paraId="2512F5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4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97A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9FBD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2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EEC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CD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185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E3D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AB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6D9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692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67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9C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70B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7C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8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EB2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77</w:t>
            </w:r>
          </w:p>
        </w:tc>
      </w:tr>
      <w:tr w:rsidR="0003344F" w:rsidRPr="003F477D" w14:paraId="59C94C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E0C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CCD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7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7B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3A5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E2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5045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877</w:t>
            </w:r>
          </w:p>
        </w:tc>
      </w:tr>
    </w:tbl>
    <w:p w14:paraId="4B91D4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9638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F4A4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4E30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952A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9CA14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E44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9DB96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C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3E84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0F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72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DF6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6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4D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1267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87A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2A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022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5B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2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E42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31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F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2B9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467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9808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53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AC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F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3D8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29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B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6C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746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0AF0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AEF3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187326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40D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F6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F9A50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674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E61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D4CF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FB2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A0B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CA9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D5A595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EF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D9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F08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05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10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34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0485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F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90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67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B7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AD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0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B8A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2DF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E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E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1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3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780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03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3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A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5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E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C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8A0E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D05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9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E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E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7A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86F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ED1C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3B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B0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35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00E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49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D752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7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EE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2A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DA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B6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D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F54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B7C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CC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4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6C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9A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BE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DA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AF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DE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42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80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01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96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0E1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A94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1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1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0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F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79D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C8F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ED6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B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3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6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C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AB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1505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279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78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EC0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647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465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8B2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79B86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1B3E7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37E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EC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31EA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68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D894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3FC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D7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CC03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731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45D9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AE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84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061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90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6A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DB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21C5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4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B9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1A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DF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D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8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F47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37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0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A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5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E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30D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B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3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6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5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A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0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30B2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F0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0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A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6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4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5A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820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DA7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8F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C9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FB9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9C3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7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B629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A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7D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A6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28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15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7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4A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4D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75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2D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4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CD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52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AFD2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83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DF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FD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00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CC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75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D43C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4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2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4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B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0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71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87D3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BE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5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5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F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2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DE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D2DC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BC1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F3B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8BF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CB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A3C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0C5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EC9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2F19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0AB4DC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3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F52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6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E425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6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B2EA22" w14:textId="3432597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CCD3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AC4EE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7E59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3A0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7B1A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2715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26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8D527" w14:textId="0A9F43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2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92C4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A68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8567A" w14:textId="5D84A47E" w:rsidR="005E3B59" w:rsidRPr="003F477D" w:rsidRDefault="007055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 666,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45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37F0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973D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3FBE2" w14:textId="257A9088" w:rsidR="005E3B59" w:rsidRPr="003F477D" w:rsidRDefault="007055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 666,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B300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411D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890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5D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11614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CD42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B045F1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9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7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B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046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09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3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F5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C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86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1D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E5E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B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0A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8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D9A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4A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1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A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E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9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DC0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7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9E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B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BC8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4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5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6AF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4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9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E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86A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7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51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419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B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D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3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E64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E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BC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5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0FC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B1A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34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A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C4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19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BB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3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519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A5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E3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0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624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A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EA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7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7F2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D7F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92F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5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D6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00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ADCD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816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C3E1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64B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9AB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1FBE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381A36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7C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45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04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053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1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0131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A00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830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D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848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B4C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B4C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B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0F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8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33E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B3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178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5B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933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E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E2F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D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9D2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F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A3B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8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26C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CE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E64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1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B28B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256D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63B16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F8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14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7DD6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A4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A6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510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674B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B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5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AE0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5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0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6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D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B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35F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8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99C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6B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4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A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0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1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FC1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6EE6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96F5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2C672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7EB7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1E88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A11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480C2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214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219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2989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F65847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8BE3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E8E8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C0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3C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86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7A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A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20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FB7C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F052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2F6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20CD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27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76B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B0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FC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8B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29E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E4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8E1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8E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5C9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8CF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9B1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ABC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A0F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13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8B86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19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17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C10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DEC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997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30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40F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F2D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B95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B039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AF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F2D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C60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83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1402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A05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88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8BD0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AAE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177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3D9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06F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81F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410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E35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4DA9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F1D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BB3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4CE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67B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F0E3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BCD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CCF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E0E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1025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01866C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79CD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8BC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DC0A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24BBA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EFE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9293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9FC16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CC82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B78D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75BB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B34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02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41C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75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09E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4C6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A6C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10E8B4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76E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AFD5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33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54A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850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0B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E9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F72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81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F8D2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B6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55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158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391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566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FC0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52F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509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B1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9D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E11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221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E55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7A2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27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450C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4A5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AA84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91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2B9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A3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1C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82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4CA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1E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78E0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7E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89A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2B0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DCB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E0B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461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536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BBE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458E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6D6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6ED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E0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BD6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86E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4A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C315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2EF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A46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28F6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884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C0D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D52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1BC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9F4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D1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4F1C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9CE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226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0C3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4AC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C6D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E21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56F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768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4871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2E4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1FAA3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E5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EA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8A8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C593C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C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1D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5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D4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B15D8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E9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9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7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C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F8D4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A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1C0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7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18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757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C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8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0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7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63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0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B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5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DBF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F9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D10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E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2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9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5C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4EA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6F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8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A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E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07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8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2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6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B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F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CB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9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07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B3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C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2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8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6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17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ACC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1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B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E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2E5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E0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8E8675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72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50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F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5CD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3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EA1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B5C6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22344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7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659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7FB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823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338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4576D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F2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9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1F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6C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B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DDDC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C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C3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2B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D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F0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C2B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58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C82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4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4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E2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F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C1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F58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6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5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EFD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507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F2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543B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ECE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4CF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18A7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5A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E9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20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74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148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C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B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FF37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B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30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58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9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B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2C1C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B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AF6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F9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8A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A9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9A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BE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AC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E374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AB9D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0C409C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A716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B8B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3BD8A8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6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8F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0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761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8A2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D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14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C9DA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C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BF4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4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7C1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0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6C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3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192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B6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E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EE5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D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19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9646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0B3679" w14:textId="77777777" w:rsidR="006B42EC" w:rsidRDefault="006B42EC" w:rsidP="006B42EC"/>
    <w:p w14:paraId="21358545" w14:textId="77777777" w:rsidR="006B42EC" w:rsidRDefault="006B42EC" w:rsidP="006B42EC"/>
    <w:p w14:paraId="1D465C38" w14:textId="77777777" w:rsidR="006B42EC" w:rsidRPr="006B42EC" w:rsidRDefault="006B42EC" w:rsidP="006B42EC"/>
    <w:p w14:paraId="2F4C94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1CB22D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C5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6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8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6BFD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4A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2A9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B3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E0F9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E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CB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F3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F09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6C9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178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833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0805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2C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B4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E2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8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92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C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BFA5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E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2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00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F5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F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E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8EA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547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47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E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5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D1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F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19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18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A3C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D09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04D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CC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294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86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4E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E6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3AF6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285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3C7BD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66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8E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F5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94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6D3C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5E22E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A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8CA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F94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BE4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8E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097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086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E0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E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6F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5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6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5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CB2E9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B87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152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60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2A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40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E4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D6F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5F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A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E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A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4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C0E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23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7B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A69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A6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3B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1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F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D30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8A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A7C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4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F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1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BC3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AA4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D0A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41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B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AD0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047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5A6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615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A85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58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6C3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222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02C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F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B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F1E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733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944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300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6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D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2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D7BD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D5A4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661568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CC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8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37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E6E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C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F54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57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7BC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9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02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C2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230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0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221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19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6F9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7D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03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E42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3C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0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42C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3F8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45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D34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F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7F7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5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50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C72A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BC9B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D40D35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7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4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B0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E4A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76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A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0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C607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2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F7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5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BFA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1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A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51A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F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E42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3B5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6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2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B9D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3B49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4404A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3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7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0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987C9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70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1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3B0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B3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7F9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B5A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1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E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EA5F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49E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72F8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D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F203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B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296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054C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A4D278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6D2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3CE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5C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1093B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0A37D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2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8BB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F81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54B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7F4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D52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FE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AE2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B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CE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63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3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E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6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0B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846B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39E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1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8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24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86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7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F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69AC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3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6D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F99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A6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D9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E9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9F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3D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AB7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11E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0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2F4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0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C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B0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F81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F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2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3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CF01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264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802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F2EF6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838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936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7B73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83B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BCC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2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C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A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BFA3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E28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B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AD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002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ED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DE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499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8AD7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78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24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67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53A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6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40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3A7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22A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0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B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F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499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7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8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85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2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2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491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7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327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0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BB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D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C0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FF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3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40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0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A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F16F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43D2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0003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DE678E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F05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5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8BBB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2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13E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3A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20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A6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BCB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928D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9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7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1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E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B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2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0101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E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B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D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D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DF3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14:paraId="75523F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CA6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5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7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E1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4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9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A78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7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2E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94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5A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EA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10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DDE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B4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5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C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0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8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B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474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7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9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B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2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6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54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4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4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F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1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D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0BD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3A5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90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C3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98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6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06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FF3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2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0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3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8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2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B80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DCC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3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E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0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57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B7E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8C0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C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A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7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E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D3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A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2FA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B0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DE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4B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588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14:paraId="64AE56A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45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D2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A5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C3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9F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1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327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B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8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8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7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3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E9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4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D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C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E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C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48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877</w:t>
            </w:r>
          </w:p>
        </w:tc>
      </w:tr>
      <w:tr w:rsidR="0003344F" w:rsidRPr="003F477D" w14:paraId="36388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308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37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C8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6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5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3C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05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27A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5F9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20B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2B2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2A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93A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1</w:t>
            </w:r>
          </w:p>
        </w:tc>
      </w:tr>
      <w:tr w:rsidR="0003344F" w:rsidRPr="003F477D" w14:paraId="04CB4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9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2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2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1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3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06A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A3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68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84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04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4F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FE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B95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8719B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98E4B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2B3C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F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539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F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B3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FA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89B4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E1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30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8948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3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4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44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30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96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D9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E33E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C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D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19D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4F1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F85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2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8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3A1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F2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85C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9B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FFE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1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06D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3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D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6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3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C8B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2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6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6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6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55F9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9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0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A8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D5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0A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616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E30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E6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C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5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6E90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B638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B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F11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0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D26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0BF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D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6B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E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A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C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C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ADD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9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9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E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3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8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E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FB4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A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0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89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E5C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5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A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A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1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D7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E68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66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9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3B9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FA1C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D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C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2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D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F6D5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838D8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AAF9" w14:textId="77777777" w:rsidR="0027713A" w:rsidRDefault="0027713A" w:rsidP="00107589">
      <w:pPr>
        <w:spacing w:after="0" w:line="240" w:lineRule="auto"/>
      </w:pPr>
      <w:r>
        <w:separator/>
      </w:r>
    </w:p>
  </w:endnote>
  <w:endnote w:type="continuationSeparator" w:id="0">
    <w:p w14:paraId="5D81ACE2" w14:textId="77777777" w:rsidR="0027713A" w:rsidRDefault="002771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1E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9FB4" w14:textId="77777777" w:rsidR="0027713A" w:rsidRDefault="0027713A" w:rsidP="00107589">
      <w:pPr>
        <w:spacing w:after="0" w:line="240" w:lineRule="auto"/>
      </w:pPr>
      <w:r>
        <w:separator/>
      </w:r>
    </w:p>
  </w:footnote>
  <w:footnote w:type="continuationSeparator" w:id="0">
    <w:p w14:paraId="293DB61C" w14:textId="77777777" w:rsidR="0027713A" w:rsidRDefault="002771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5AB9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976E0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657C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8838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374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0364590">
    <w:abstractNumId w:val="9"/>
  </w:num>
  <w:num w:numId="2" w16cid:durableId="1047028465">
    <w:abstractNumId w:val="8"/>
  </w:num>
  <w:num w:numId="3" w16cid:durableId="1318336866">
    <w:abstractNumId w:val="3"/>
  </w:num>
  <w:num w:numId="4" w16cid:durableId="937563931">
    <w:abstractNumId w:val="4"/>
  </w:num>
  <w:num w:numId="5" w16cid:durableId="718437972">
    <w:abstractNumId w:val="2"/>
  </w:num>
  <w:num w:numId="6" w16cid:durableId="1906261725">
    <w:abstractNumId w:val="10"/>
  </w:num>
  <w:num w:numId="7" w16cid:durableId="2121801735">
    <w:abstractNumId w:val="1"/>
  </w:num>
  <w:num w:numId="8" w16cid:durableId="988168770">
    <w:abstractNumId w:val="0"/>
  </w:num>
  <w:num w:numId="9" w16cid:durableId="1370884138">
    <w:abstractNumId w:val="13"/>
  </w:num>
  <w:num w:numId="10" w16cid:durableId="1962299916">
    <w:abstractNumId w:val="7"/>
  </w:num>
  <w:num w:numId="11" w16cid:durableId="473910028">
    <w:abstractNumId w:val="12"/>
  </w:num>
  <w:num w:numId="12" w16cid:durableId="1296134836">
    <w:abstractNumId w:val="5"/>
  </w:num>
  <w:num w:numId="13" w16cid:durableId="1660814685">
    <w:abstractNumId w:val="11"/>
  </w:num>
  <w:num w:numId="14" w16cid:durableId="1811512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731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45D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713A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5E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74F36"/>
  <w15:docId w15:val="{258C539A-6555-4655-AF83-420C584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6-29T14:21:00Z</cp:lastPrinted>
  <dcterms:created xsi:type="dcterms:W3CDTF">2025-06-29T14:21:00Z</dcterms:created>
  <dcterms:modified xsi:type="dcterms:W3CDTF">2025-06-29T14:21:00Z</dcterms:modified>
</cp:coreProperties>
</file>